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EC96" w14:textId="77777777" w:rsidR="00AE12CF" w:rsidRDefault="00AE12CF" w:rsidP="00AE12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6E2C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для </w:t>
      </w:r>
      <w:r>
        <w:rPr>
          <w:rFonts w:ascii="Times New Roman" w:hAnsi="Times New Roman" w:cs="Times New Roman"/>
          <w:b/>
          <w:sz w:val="32"/>
          <w:szCs w:val="32"/>
        </w:rPr>
        <w:t xml:space="preserve"> изменения юридического адреса организационной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структур</w:t>
      </w:r>
      <w:r>
        <w:rPr>
          <w:rFonts w:ascii="Times New Roman" w:hAnsi="Times New Roman" w:cs="Times New Roman"/>
          <w:b/>
          <w:sz w:val="32"/>
          <w:szCs w:val="32"/>
        </w:rPr>
        <w:t>ы общественного объединения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2910997" w14:textId="77777777" w:rsidR="00AE12CF" w:rsidRPr="00AE12CF" w:rsidRDefault="00AE12CF" w:rsidP="00AE12CF">
      <w:pPr>
        <w:pStyle w:val="point"/>
        <w:rPr>
          <w:sz w:val="30"/>
          <w:szCs w:val="30"/>
        </w:rPr>
      </w:pPr>
      <w:r w:rsidRPr="00AE12CF">
        <w:rPr>
          <w:sz w:val="30"/>
          <w:szCs w:val="30"/>
        </w:rPr>
        <w:t xml:space="preserve">При изменении юридического адреса организационной структуры </w:t>
      </w:r>
      <w:r w:rsidR="007F170C">
        <w:rPr>
          <w:sz w:val="30"/>
          <w:szCs w:val="30"/>
        </w:rPr>
        <w:t xml:space="preserve">общественного </w:t>
      </w:r>
      <w:r w:rsidRPr="00AE12CF">
        <w:rPr>
          <w:sz w:val="30"/>
          <w:szCs w:val="30"/>
        </w:rPr>
        <w:t xml:space="preserve">объединения </w:t>
      </w:r>
      <w:r w:rsidR="007F170C">
        <w:rPr>
          <w:sz w:val="30"/>
          <w:szCs w:val="30"/>
        </w:rPr>
        <w:t xml:space="preserve">(далее – объединение) </w:t>
      </w:r>
      <w:r w:rsidRPr="00AE12CF">
        <w:rPr>
          <w:sz w:val="30"/>
          <w:szCs w:val="30"/>
        </w:rPr>
        <w:t>в регистрирующие органы по месту государственной регистрации, постановки на учет организационной структуры объединения подаются следующие документы:</w:t>
      </w:r>
    </w:p>
    <w:p w14:paraId="5129B893" w14:textId="77777777" w:rsidR="00AE12CF" w:rsidRPr="00AE12CF" w:rsidRDefault="00AE12CF" w:rsidP="00AE12CF">
      <w:pPr>
        <w:pStyle w:val="point"/>
        <w:rPr>
          <w:sz w:val="30"/>
          <w:szCs w:val="30"/>
        </w:rPr>
      </w:pPr>
    </w:p>
    <w:p w14:paraId="489ACD9F" w14:textId="70ED1C67"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заявление о внесении изменений и (или) дополнений</w:t>
      </w:r>
      <w:r w:rsidR="005B14D8">
        <w:rPr>
          <w:sz w:val="30"/>
          <w:szCs w:val="30"/>
        </w:rPr>
        <w:t xml:space="preserve"> по формам согласно приложениям 7 и 8 к Положению о порядке учета организационных структур политических партий и общественных объединений</w:t>
      </w:r>
      <w:r w:rsidR="005B14D8" w:rsidRPr="00DC6E2C">
        <w:rPr>
          <w:sz w:val="30"/>
          <w:szCs w:val="30"/>
        </w:rPr>
        <w:t>,</w:t>
      </w:r>
      <w:r w:rsidR="005B14D8">
        <w:rPr>
          <w:sz w:val="30"/>
          <w:szCs w:val="30"/>
        </w:rPr>
        <w:t xml:space="preserve"> утвержденному постановлением Совета Министров Республики Беларусь от 18 февраля 2014 г. №141 </w:t>
      </w:r>
      <w:r w:rsidR="005B14D8" w:rsidRPr="00C70050">
        <w:rPr>
          <w:sz w:val="30"/>
          <w:szCs w:val="30"/>
        </w:rPr>
        <w:t>(прилагаются)</w:t>
      </w:r>
      <w:r w:rsidR="005B14D8">
        <w:rPr>
          <w:sz w:val="30"/>
          <w:szCs w:val="30"/>
        </w:rPr>
        <w:t xml:space="preserve"> </w:t>
      </w:r>
      <w:r w:rsidR="005B14D8" w:rsidRPr="00AE12CF">
        <w:rPr>
          <w:sz w:val="30"/>
          <w:szCs w:val="30"/>
        </w:rPr>
        <w:t xml:space="preserve"> </w:t>
      </w:r>
      <w:r w:rsidRPr="00AE12CF">
        <w:rPr>
          <w:sz w:val="30"/>
          <w:szCs w:val="30"/>
        </w:rPr>
        <w:t xml:space="preserve"> в журналы государственной регистрации, постановки на учет организационных структур объединений, подписанное руководителем объединения или иным лицом, уполномоченным на то в соответствии с уставом объединения;</w:t>
      </w:r>
    </w:p>
    <w:p w14:paraId="75CF2E04" w14:textId="77777777" w:rsidR="007F170C" w:rsidRPr="00AE12CF" w:rsidRDefault="007F170C" w:rsidP="00AE12CF">
      <w:pPr>
        <w:pStyle w:val="newncpi"/>
        <w:rPr>
          <w:sz w:val="30"/>
          <w:szCs w:val="30"/>
        </w:rPr>
      </w:pPr>
    </w:p>
    <w:p w14:paraId="282546D1" w14:textId="77777777"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свидетельство о государственной регистрации или постановке на учет;</w:t>
      </w:r>
    </w:p>
    <w:p w14:paraId="391A810A" w14:textId="77777777" w:rsidR="007F170C" w:rsidRPr="00AE12CF" w:rsidRDefault="007F170C" w:rsidP="00AE12CF">
      <w:pPr>
        <w:pStyle w:val="newncpi"/>
        <w:rPr>
          <w:sz w:val="30"/>
          <w:szCs w:val="30"/>
        </w:rPr>
      </w:pPr>
    </w:p>
    <w:p w14:paraId="48D5308D" w14:textId="77777777"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протокол заседания компетентного органа объединения (организационной структуры объединения), принявшего решение об изменении юридического адреса организационной структуры объединения, или выписка из него;</w:t>
      </w:r>
    </w:p>
    <w:p w14:paraId="35B47BD9" w14:textId="77777777" w:rsidR="007F170C" w:rsidRPr="00AE12CF" w:rsidRDefault="007F170C" w:rsidP="00AE12CF">
      <w:pPr>
        <w:pStyle w:val="newncpi"/>
        <w:rPr>
          <w:sz w:val="30"/>
          <w:szCs w:val="30"/>
        </w:rPr>
      </w:pPr>
    </w:p>
    <w:p w14:paraId="67FFF983" w14:textId="77777777" w:rsidR="00AE12CF" w:rsidRP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документ, подтверждающий право на размещение руководящего органа организационной структуры объединения по новому адресу.</w:t>
      </w:r>
    </w:p>
    <w:p w14:paraId="621413F1" w14:textId="77777777" w:rsidR="00CE3133" w:rsidRPr="00AE12CF" w:rsidRDefault="00CE3133">
      <w:pPr>
        <w:rPr>
          <w:sz w:val="30"/>
          <w:szCs w:val="30"/>
        </w:rPr>
      </w:pPr>
    </w:p>
    <w:sectPr w:rsidR="00CE3133" w:rsidRPr="00AE12CF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2CF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8ED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4D8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170C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2CF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050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B7832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996A"/>
  <w15:docId w15:val="{84FAC8B7-27C5-4C08-A03D-26380482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C0E0-5D65-4822-A3C9-18E3393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ня Доремедонтовна</cp:lastModifiedBy>
  <cp:revision>5</cp:revision>
  <dcterms:created xsi:type="dcterms:W3CDTF">2021-11-17T12:50:00Z</dcterms:created>
  <dcterms:modified xsi:type="dcterms:W3CDTF">2021-12-08T11:47:00Z</dcterms:modified>
</cp:coreProperties>
</file>